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27A99" w:rsidRDefault="00427A99" w:rsidP="00427A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A99" w:rsidRDefault="00427A99" w:rsidP="0042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27A99" w:rsidRDefault="00427A99" w:rsidP="00427A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27A99" w:rsidRDefault="00427A99" w:rsidP="00427A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27A99" w:rsidRDefault="00427A99" w:rsidP="00427A9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27A99" w:rsidRDefault="00427A99" w:rsidP="00427A9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27A99" w:rsidRPr="0054507E" w:rsidRDefault="00427A99" w:rsidP="00427A99"/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7"/>
  </w:num>
  <w:num w:numId="7">
    <w:abstractNumId w:val="15"/>
  </w:num>
  <w:num w:numId="8">
    <w:abstractNumId w:val="21"/>
  </w:num>
  <w:num w:numId="9">
    <w:abstractNumId w:val="18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22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  <w:num w:numId="20">
    <w:abstractNumId w:val="20"/>
  </w:num>
  <w:num w:numId="21">
    <w:abstractNumId w:val="12"/>
  </w:num>
  <w:num w:numId="22">
    <w:abstractNumId w:val="8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C6A31"/>
    <w:rsid w:val="001F7083"/>
    <w:rsid w:val="0020365F"/>
    <w:rsid w:val="00210E3A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27A99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15E1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FDB6-D80A-4DE1-9B93-29084DB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2</cp:revision>
  <dcterms:created xsi:type="dcterms:W3CDTF">2023-06-18T11:11:00Z</dcterms:created>
  <dcterms:modified xsi:type="dcterms:W3CDTF">2023-12-03T17:20:00Z</dcterms:modified>
</cp:coreProperties>
</file>